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1353" w14:textId="10DAB34B" w:rsidR="00864CB4" w:rsidRPr="00F76CAA" w:rsidRDefault="00864CB4" w:rsidP="00864CB4">
      <w:pPr>
        <w:jc w:val="left"/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</w:pPr>
      <w:r w:rsidRPr="00F76CA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43E0AF" wp14:editId="27C8D79A">
                <wp:simplePos x="0" y="0"/>
                <wp:positionH relativeFrom="column">
                  <wp:posOffset>23771</wp:posOffset>
                </wp:positionH>
                <wp:positionV relativeFrom="paragraph">
                  <wp:posOffset>49530</wp:posOffset>
                </wp:positionV>
                <wp:extent cx="6135425" cy="1041400"/>
                <wp:effectExtent l="57150" t="38100" r="74930" b="1016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25" cy="1041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89000"/>
                              </a:schemeClr>
                            </a:gs>
                            <a:gs pos="23000">
                              <a:schemeClr val="accent6">
                                <a:lumMod val="89000"/>
                              </a:schemeClr>
                            </a:gs>
                            <a:gs pos="69000">
                              <a:schemeClr val="accent6">
                                <a:lumMod val="75000"/>
                              </a:schemeClr>
                            </a:gs>
                            <a:gs pos="97000">
                              <a:schemeClr val="accent6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D09A7" w14:textId="5DCFAB84" w:rsidR="00D2238A" w:rsidRPr="00B9134F" w:rsidRDefault="00654BDB" w:rsidP="00864C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0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  <w:r w:rsidR="00AF305C" w:rsidRPr="00AF30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  <w:r w:rsidRPr="00AF305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  <w:r w:rsidR="00D2238A" w:rsidRPr="00D73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学区</w:t>
                            </w:r>
                            <w:r w:rsidR="00D2238A" w:rsidRPr="00B91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自主防災会　</w:t>
                            </w:r>
                          </w:p>
                          <w:p w14:paraId="03A7FD80" w14:textId="77777777" w:rsidR="00D2238A" w:rsidRPr="00B9134F" w:rsidRDefault="00D2238A" w:rsidP="00864C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1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防災行動マニュアル（地震）</w:t>
                            </w:r>
                          </w:p>
                          <w:p w14:paraId="5EB4C2F5" w14:textId="77777777" w:rsidR="00D2238A" w:rsidRDefault="00D2238A" w:rsidP="00864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3E0AF" id="角丸四角形 18" o:spid="_x0000_s1026" style="position:absolute;margin-left:1.85pt;margin-top:3.9pt;width:483.1pt;height:8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" fillcolor="#f58223 [2857]" strokecolor="#f68c36 [3049]">
                <v:fill color2="#d36409 [2249]" rotate="t" focusposition=".5,.5" focussize="" colors="0 #f68325;15073f #f68325;45220f #e46c0a;63570f #d56509" focus="100%" type="gradientRadial"/>
                <v:shadow on="t" color="black" opacity="24903f" origin=",.5" offset="0,.55556mm"/>
                <v:textbox>
                  <w:txbxContent>
                    <w:p w14:paraId="1F3D09A7" w14:textId="5DCFAB84" w:rsidR="00D2238A" w:rsidRPr="00B9134F" w:rsidRDefault="00654BDB" w:rsidP="00864C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05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  <w:r w:rsidR="00AF305C" w:rsidRPr="00AF305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  <w:r w:rsidRPr="00AF305C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  <w:r w:rsidR="00D2238A" w:rsidRPr="00D73CE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学区</w:t>
                      </w:r>
                      <w:r w:rsidR="00D2238A" w:rsidRPr="00B9134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自主防災会　</w:t>
                      </w:r>
                    </w:p>
                    <w:p w14:paraId="03A7FD80" w14:textId="77777777" w:rsidR="00D2238A" w:rsidRPr="00B9134F" w:rsidRDefault="00D2238A" w:rsidP="00864C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134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防災行動マニュアル（地震）</w:t>
                      </w:r>
                    </w:p>
                    <w:p w14:paraId="5EB4C2F5" w14:textId="77777777" w:rsidR="00D2238A" w:rsidRDefault="00D2238A" w:rsidP="00864CB4"/>
                  </w:txbxContent>
                </v:textbox>
              </v:roundrect>
            </w:pict>
          </mc:Fallback>
        </mc:AlternateContent>
      </w:r>
    </w:p>
    <w:p w14:paraId="5BF423CD" w14:textId="77777777" w:rsidR="00E8566E" w:rsidRPr="00F76CAA" w:rsidRDefault="00E8566E" w:rsidP="00864CB4">
      <w:pPr>
        <w:jc w:val="left"/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</w:pPr>
    </w:p>
    <w:p w14:paraId="400E68B5" w14:textId="77777777" w:rsidR="00864CB4" w:rsidRPr="00F76CAA" w:rsidRDefault="00864CB4" w:rsidP="00864CB4">
      <w:pPr>
        <w:jc w:val="left"/>
        <w:rPr>
          <w:rFonts w:ascii="HG丸ｺﾞｼｯｸM-PRO" w:eastAsia="HG丸ｺﾞｼｯｸM-PRO" w:hAnsi="HG丸ｺﾞｼｯｸM-PRO"/>
          <w:noProof/>
          <w:color w:val="FF0000"/>
          <w:sz w:val="20"/>
          <w:szCs w:val="20"/>
          <w:shd w:val="clear" w:color="auto" w:fill="92CDDC" w:themeFill="accent5" w:themeFillTint="99"/>
        </w:rPr>
      </w:pPr>
    </w:p>
    <w:p w14:paraId="03D3BD8D" w14:textId="77777777" w:rsidR="00864CB4" w:rsidRPr="00F76CAA" w:rsidRDefault="00864CB4" w:rsidP="00864CB4">
      <w:pPr>
        <w:jc w:val="left"/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</w:pPr>
    </w:p>
    <w:p w14:paraId="6D1B7CDF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１　自主防災会本部を設置するとき</w:t>
      </w:r>
    </w:p>
    <w:p w14:paraId="52926F1F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B14D66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654BDB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○○</w:t>
      </w:r>
      <w:r w:rsidR="00B14D66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区</w:t>
      </w:r>
      <w:r w:rsidR="00B80445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震度</w:t>
      </w:r>
      <w:r w:rsidR="00D73CEE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○○</w:t>
      </w:r>
      <w:r w:rsidR="00B80445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以上の地震が発生したとき</w:t>
      </w:r>
    </w:p>
    <w:p w14:paraId="56BDD8B2" w14:textId="5CA47310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B14D66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学区</w:t>
      </w:r>
      <w:r w:rsidR="00AF305C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内</w:t>
      </w:r>
      <w:r w:rsidR="00B80445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地震による被害が発生し，避難者が出たとき</w:t>
      </w:r>
    </w:p>
    <w:p w14:paraId="4C2EF5BC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14:paraId="40961BAB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２　発災直後の対応（初動措置）</w:t>
      </w:r>
    </w:p>
    <w:p w14:paraId="59B037F3" w14:textId="77777777" w:rsidR="00B80445" w:rsidRPr="00AF305C" w:rsidRDefault="00864CB4" w:rsidP="00B80445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</w:t>
      </w:r>
      <w:r w:rsidR="00E8566E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自分の身を守るなど，各自の初動措置をと</w:t>
      </w:r>
      <w:r w:rsidR="00B80445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る</w:t>
      </w:r>
    </w:p>
    <w:p w14:paraId="585F5465" w14:textId="77777777" w:rsidR="00B80445" w:rsidRPr="00AF305C" w:rsidRDefault="00B80445" w:rsidP="00B80445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　家族の安否確認，隣近所に声を掛けて</w:t>
      </w: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地域の集合場所へ移動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5C358ED7" w14:textId="77777777" w:rsidR="00B80445" w:rsidRPr="00AF305C" w:rsidRDefault="00B80445" w:rsidP="00B8044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（役員は自分自身が無事であること，避難所へ向かうことを伝える）</w:t>
      </w:r>
    </w:p>
    <w:p w14:paraId="0DB5BA61" w14:textId="77777777" w:rsidR="00B80445" w:rsidRPr="00AF305C" w:rsidRDefault="00B80445" w:rsidP="00B8044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役員は避難所（自主防災会本部を立ち上げる場所）へ移動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0FBBE0C6" w14:textId="77777777" w:rsidR="00B80445" w:rsidRPr="00AF305C" w:rsidRDefault="00B80445" w:rsidP="00B8044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必要物品を持っていく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（防災行動シートで確認する</w:t>
      </w:r>
      <w:r w:rsidR="003903F9" w:rsidRPr="00AF305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35AAD4FC" w14:textId="77777777" w:rsidR="00864CB4" w:rsidRPr="00F76CAA" w:rsidRDefault="00864CB4" w:rsidP="00864CB4">
      <w:pPr>
        <w:jc w:val="left"/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</w:pPr>
      <w:r w:rsidRPr="00F76CAA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t xml:space="preserve">　</w:t>
      </w:r>
    </w:p>
    <w:p w14:paraId="75B9A534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３　自主防災会本部の設置</w:t>
      </w:r>
    </w:p>
    <w:p w14:paraId="6E03BE0A" w14:textId="7AEE7645" w:rsidR="003903F9" w:rsidRPr="00AF305C" w:rsidRDefault="00864CB4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避難所の開設準備</w:t>
      </w:r>
      <w:r w:rsidR="00AF305C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をする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避難所運営マニュアル参照</w:t>
      </w:r>
    </w:p>
    <w:p w14:paraId="209E731B" w14:textId="69F14AF8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避難所開設のための各種団体長への連絡</w:t>
      </w:r>
      <w:r w:rsidR="00AF305C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79B294D1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自主防災会本部を立ち上げる　→　必要物品準備</w:t>
      </w:r>
      <w:r w:rsidR="00B9134F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（防災行動シートで確認する）</w:t>
      </w:r>
    </w:p>
    <w:p w14:paraId="5304171A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役割分担を確認する</w:t>
      </w:r>
    </w:p>
    <w:p w14:paraId="5EF71FFA" w14:textId="77777777" w:rsidR="00864CB4" w:rsidRPr="00F76CAA" w:rsidRDefault="00864CB4" w:rsidP="003903F9">
      <w:pPr>
        <w:jc w:val="left"/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</w:pPr>
    </w:p>
    <w:p w14:paraId="4992AA5D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４　情報収集</w:t>
      </w:r>
      <w:r w:rsidR="003903F9"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(□)</w:t>
      </w: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，情報処理</w:t>
      </w:r>
      <w:r w:rsidR="00E8566E"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 xml:space="preserve"> </w:t>
      </w:r>
      <w:r w:rsidR="003903F9"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(○)</w:t>
      </w:r>
    </w:p>
    <w:p w14:paraId="1A9E84E2" w14:textId="77777777" w:rsidR="003903F9" w:rsidRPr="00AF305C" w:rsidRDefault="00864CB4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各自主防災部から安否確認表を受け取り，避難状況・被害状況等の情報を収集する</w:t>
      </w:r>
    </w:p>
    <w:p w14:paraId="4E5C9670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3時間たっても報告がない，避難所に来ない自主防災部の被害状況を確認する</w:t>
      </w:r>
    </w:p>
    <w:p w14:paraId="51041357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防災活動に協力できる住民の中から確認に行ってもらう</w:t>
      </w:r>
      <w:r w:rsidRPr="00AF305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1565F51E" w14:textId="68D5EBA0" w:rsidR="003903F9" w:rsidRPr="00AF305C" w:rsidRDefault="003903F9" w:rsidP="00AF305C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　入手した情報を整理して，学区全体の被災状況，活動状況等をホワイトボードと地図に記載する</w:t>
      </w:r>
    </w:p>
    <w:p w14:paraId="0379328E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○　火災発生状況　　○　負傷者数　　　　　○　避難者数</w:t>
      </w:r>
    </w:p>
    <w:p w14:paraId="5B951CF8" w14:textId="77777777" w:rsidR="003903F9" w:rsidRPr="00AF305C" w:rsidRDefault="003903F9" w:rsidP="003903F9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○　建物倒壊状況　　○　通行できない箇所</w:t>
      </w:r>
    </w:p>
    <w:p w14:paraId="02853675" w14:textId="77777777" w:rsidR="003903F9" w:rsidRPr="00AF305C" w:rsidRDefault="003903F9" w:rsidP="003903F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○　地震の情報　　　○　京都市，気象庁等の発表情報</w:t>
      </w:r>
    </w:p>
    <w:p w14:paraId="4B86CA3F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　関係機関等との情報を共有する。（電話番号は緊急連絡網で確認）</w:t>
      </w:r>
    </w:p>
    <w:p w14:paraId="0D099F05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○【　　】区役所　　　○【　　】消防署　　　○【　　】警察署</w:t>
      </w:r>
    </w:p>
    <w:p w14:paraId="45263BE9" w14:textId="77777777" w:rsidR="003903F9" w:rsidRPr="00AF305C" w:rsidRDefault="003903F9" w:rsidP="003903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○【　　】土木事務所　○【　　】学区自主防災会（隣接学区）</w:t>
      </w:r>
    </w:p>
    <w:p w14:paraId="66D54337" w14:textId="77777777" w:rsidR="003903F9" w:rsidRPr="00AF305C" w:rsidRDefault="00376223" w:rsidP="003903F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被害があれば，消防</w:t>
      </w:r>
      <w:r w:rsidR="00943CAF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団に連絡し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連携</w:t>
      </w: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3903F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</w:p>
    <w:p w14:paraId="1E809290" w14:textId="77777777" w:rsidR="00864CB4" w:rsidRPr="00F76CAA" w:rsidRDefault="00864CB4" w:rsidP="003903F9">
      <w:pPr>
        <w:jc w:val="left"/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</w:pPr>
    </w:p>
    <w:p w14:paraId="45836246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５　消火活動</w:t>
      </w:r>
    </w:p>
    <w:p w14:paraId="5C5DE79A" w14:textId="77777777" w:rsidR="00817AF8" w:rsidRPr="00AF305C" w:rsidRDefault="00864CB4" w:rsidP="00817A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集まった消火器やバケツなどの器材を１箇所に集める</w:t>
      </w:r>
    </w:p>
    <w:p w14:paraId="198AE66D" w14:textId="77777777" w:rsidR="00817AF8" w:rsidRPr="00AF305C" w:rsidRDefault="00817AF8" w:rsidP="00817AF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被害が大きく，防災活動に人手が足りない自主防災部（町内会）へ，防災活動に協力</w:t>
      </w:r>
    </w:p>
    <w:p w14:paraId="00B69129" w14:textId="77777777" w:rsidR="00817AF8" w:rsidRPr="00AF305C" w:rsidRDefault="00817AF8" w:rsidP="00817AF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できる住民で応援に行く</w:t>
      </w:r>
    </w:p>
    <w:p w14:paraId="76EB6FCA" w14:textId="77777777" w:rsidR="00817AF8" w:rsidRPr="00AF305C" w:rsidRDefault="00817AF8" w:rsidP="00817A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現在の活動や，被害状況について情報処理担当に報告し，情報を共有する</w:t>
      </w:r>
    </w:p>
    <w:p w14:paraId="412C846E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あらゆる手段で消防団，消防署員に連絡し，消火活動を実施してもらう</w:t>
      </w:r>
    </w:p>
    <w:p w14:paraId="63E1527D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火に囲まれて，逃げ道をふさがれないように必ず見張りを付ける</w:t>
      </w:r>
    </w:p>
    <w:p w14:paraId="56268024" w14:textId="77777777" w:rsidR="00864CB4" w:rsidRPr="00AF305C" w:rsidRDefault="00817AF8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14:paraId="1E0ED326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６　救出・救護活動</w:t>
      </w:r>
    </w:p>
    <w:p w14:paraId="39C72C20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防災器材格納庫から防災器材を取り出し，集まった器材と一緒に１箇所に集める</w:t>
      </w:r>
    </w:p>
    <w:p w14:paraId="28F4A0DE" w14:textId="77777777" w:rsidR="00817AF8" w:rsidRPr="00AF305C" w:rsidRDefault="00864CB4" w:rsidP="00817AF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被害が大きく，防災活動に人手が足りない自主防災部（町内会）へ，防災活動に協力</w:t>
      </w:r>
    </w:p>
    <w:p w14:paraId="4BCC24F0" w14:textId="77777777" w:rsidR="00817AF8" w:rsidRPr="00AF305C" w:rsidRDefault="00817AF8" w:rsidP="00817AF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できる住民で応援に行く</w:t>
      </w:r>
    </w:p>
    <w:p w14:paraId="71B1DF2E" w14:textId="77777777" w:rsidR="00817AF8" w:rsidRPr="00AF305C" w:rsidRDefault="00864CB4" w:rsidP="00864C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現在の活動や，被害状況について情報処理担当に報告し，情報を共有する</w:t>
      </w:r>
    </w:p>
    <w:p w14:paraId="4FCBD94D" w14:textId="77777777" w:rsidR="00864CB4" w:rsidRPr="00AF305C" w:rsidRDefault="00817AF8" w:rsidP="00817AF8">
      <w:pPr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あらゆる手段で消防団，消防署員に連絡し，救助活動を実施してもらう</w:t>
      </w:r>
    </w:p>
    <w:p w14:paraId="5A5C46E6" w14:textId="77777777" w:rsidR="00864CB4" w:rsidRPr="00F76CAA" w:rsidRDefault="00864CB4" w:rsidP="00864CB4">
      <w:pPr>
        <w:jc w:val="left"/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</w:pPr>
      <w:r w:rsidRPr="00F76CAA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t xml:space="preserve">　</w:t>
      </w:r>
    </w:p>
    <w:p w14:paraId="2118BCEC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７　応急救護所活動</w:t>
      </w:r>
    </w:p>
    <w:p w14:paraId="4D147BA1" w14:textId="6DB06B12" w:rsidR="00FB3A6B" w:rsidRPr="00AF305C" w:rsidRDefault="00864CB4" w:rsidP="00817A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817AF8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応急救護所を</w:t>
      </w:r>
      <w:r w:rsidR="00654BDB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○○</w:t>
      </w:r>
      <w:r w:rsidR="00AF305C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FB3A6B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小学校保健室に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設置す</w:t>
      </w:r>
      <w:r w:rsidR="003020B9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</w:p>
    <w:p w14:paraId="25D7BDC9" w14:textId="77777777" w:rsidR="00817AF8" w:rsidRPr="00AF305C" w:rsidRDefault="00FB3A6B" w:rsidP="00FB3A6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必要器材を</w:t>
      </w:r>
      <w:r w:rsidR="00817AF8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準備</w:t>
      </w: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し，集まった器材と一緒に保健室に集める</w:t>
      </w:r>
    </w:p>
    <w:p w14:paraId="609889E1" w14:textId="77777777" w:rsidR="003020B9" w:rsidRPr="00AF305C" w:rsidRDefault="00FB3A6B" w:rsidP="003020B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□　応急救護所で応急処置を実施する</w:t>
      </w:r>
    </w:p>
    <w:p w14:paraId="56EE6FFA" w14:textId="77777777" w:rsidR="00817AF8" w:rsidRPr="00AF305C" w:rsidRDefault="003020B9" w:rsidP="003020B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FB3A6B"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医療機関へ搬送する必要がある負傷者を</w:t>
      </w:r>
      <w:r w:rsidRPr="00AF305C">
        <w:rPr>
          <w:rFonts w:ascii="HG丸ｺﾞｼｯｸM-PRO" w:eastAsia="HG丸ｺﾞｼｯｸM-PRO" w:hAnsi="HG丸ｺﾞｼｯｸM-PRO" w:hint="eastAsia"/>
          <w:sz w:val="24"/>
          <w:szCs w:val="24"/>
        </w:rPr>
        <w:t>，使える手段を用いて搬送する</w:t>
      </w:r>
    </w:p>
    <w:p w14:paraId="144AB199" w14:textId="77777777" w:rsidR="00864CB4" w:rsidRPr="00AF305C" w:rsidRDefault="00943CAF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近い順　①　○○○医院　②　○○○診療所　③　○○○</w:t>
      </w:r>
      <w:r w:rsidR="003020B9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総合病院　</w:t>
      </w:r>
    </w:p>
    <w:p w14:paraId="108C0404" w14:textId="77777777" w:rsidR="00864CB4" w:rsidRPr="00AF305C" w:rsidRDefault="003020B9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方法　　①　車　②　リヤカー　③　応急担架　④　車いす　⑤　おんぶ</w:t>
      </w:r>
    </w:p>
    <w:p w14:paraId="6682C13A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>８　その他</w:t>
      </w:r>
    </w:p>
    <w:p w14:paraId="413BBB9E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943CAF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○○○</w:t>
      </w:r>
      <w:r w:rsidR="003020B9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中学校には自主防災会副本部を設置し，副会長をリーダーとする。</w:t>
      </w:r>
    </w:p>
    <w:p w14:paraId="36D0310F" w14:textId="06544ACE" w:rsidR="003020B9" w:rsidRPr="00AF305C" w:rsidRDefault="00864CB4" w:rsidP="00AF305C">
      <w:pPr>
        <w:ind w:left="480" w:hangingChars="200" w:hanging="4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3020B9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中学校の生徒が学校に残っている場合は，学校内での防災活動に協力してもらうようお願いする。</w:t>
      </w:r>
    </w:p>
    <w:p w14:paraId="6BF6F07A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</w:t>
      </w:r>
      <w:r w:rsidR="003020B9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配慮を要する住民が避難されれば，避難所運営協議会に対応をお願いする。</w:t>
      </w:r>
    </w:p>
    <w:p w14:paraId="3B524042" w14:textId="358888ED" w:rsidR="00B9134F" w:rsidRPr="00AF305C" w:rsidRDefault="00B9134F" w:rsidP="00AF305C">
      <w:pPr>
        <w:ind w:left="480" w:hangingChars="200" w:hanging="4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　火災が</w:t>
      </w:r>
      <w:r w:rsidR="00943CAF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拡大し危険なときは，安全なルートを通って広域避難場所〔○○○</w:t>
      </w:r>
      <w:r w:rsidR="00217E35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公園</w:t>
      </w: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〕へ避難する</w:t>
      </w:r>
    </w:p>
    <w:p w14:paraId="38F126DC" w14:textId="76FC9AD2" w:rsidR="00B357A9" w:rsidRPr="00AF305C" w:rsidRDefault="00B357A9" w:rsidP="00B357A9">
      <w:pPr>
        <w:jc w:val="lef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bookmarkStart w:id="0" w:name="_Hlk107839520"/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□　感染症の感染</w:t>
      </w:r>
      <w:r w:rsidR="00AF305C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防止</w:t>
      </w: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対策のため、消毒用アルコール、マスク等を準備する</w:t>
      </w:r>
    </w:p>
    <w:p w14:paraId="452AE123" w14:textId="77777777" w:rsidR="00B357A9" w:rsidRPr="00AF305C" w:rsidRDefault="00B357A9" w:rsidP="00B9134F">
      <w:pPr>
        <w:ind w:firstLineChars="200" w:firstLine="480"/>
        <w:jc w:val="lef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bookmarkEnd w:id="0"/>
    <w:p w14:paraId="5D77E670" w14:textId="77777777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  <w:shd w:val="clear" w:color="auto" w:fill="FDE9D9" w:themeFill="accent6" w:themeFillTint="33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8"/>
          <w:szCs w:val="28"/>
          <w:shd w:val="clear" w:color="auto" w:fill="FDE9D9" w:themeFill="accent6" w:themeFillTint="33"/>
        </w:rPr>
        <w:t xml:space="preserve">添付資料　</w:t>
      </w:r>
    </w:p>
    <w:p w14:paraId="5BD034F2" w14:textId="2251A548" w:rsidR="00864CB4" w:rsidRPr="00AF305C" w:rsidRDefault="00864CB4" w:rsidP="00864CB4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防災マップ，緊急連絡網，自主防災部名一覧，役割分担表，防災器材一覧表，</w:t>
      </w:r>
      <w:r w:rsidR="00B9134F"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情報</w:t>
      </w:r>
      <w:r w:rsidRPr="00AF30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伝達文</w:t>
      </w:r>
    </w:p>
    <w:p w14:paraId="5D8C1515" w14:textId="77777777" w:rsidR="00614262" w:rsidRPr="00F76CAA" w:rsidRDefault="00864CB4" w:rsidP="00B9134F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76CAA">
        <w:rPr>
          <w:rFonts w:ascii="HG丸ｺﾞｼｯｸM-PRO" w:eastAsia="HG丸ｺﾞｼｯｸM-PRO" w:hAnsi="HG丸ｺﾞｼｯｸM-PRO" w:hint="eastAsia"/>
          <w:noProof/>
          <w:color w:val="FF0000"/>
          <w:sz w:val="36"/>
          <w:szCs w:val="36"/>
        </w:rPr>
        <w:t xml:space="preserve">　</w:t>
      </w:r>
    </w:p>
    <w:sectPr w:rsidR="00614262" w:rsidRPr="00F76CAA" w:rsidSect="00E856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4475" w14:textId="77777777" w:rsidR="00132076" w:rsidRDefault="00132076" w:rsidP="000767F7">
      <w:r>
        <w:separator/>
      </w:r>
    </w:p>
  </w:endnote>
  <w:endnote w:type="continuationSeparator" w:id="0">
    <w:p w14:paraId="64DE826A" w14:textId="77777777" w:rsidR="00132076" w:rsidRDefault="00132076" w:rsidP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BE8A" w14:textId="77777777" w:rsidR="00132076" w:rsidRDefault="00132076" w:rsidP="000767F7">
      <w:r>
        <w:separator/>
      </w:r>
    </w:p>
  </w:footnote>
  <w:footnote w:type="continuationSeparator" w:id="0">
    <w:p w14:paraId="2A43277A" w14:textId="77777777" w:rsidR="00132076" w:rsidRDefault="00132076" w:rsidP="000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7AD3"/>
    <w:multiLevelType w:val="hybridMultilevel"/>
    <w:tmpl w:val="DCBE1318"/>
    <w:lvl w:ilvl="0" w:tplc="CCAC88A6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6B3390"/>
    <w:multiLevelType w:val="hybridMultilevel"/>
    <w:tmpl w:val="9552D0D4"/>
    <w:lvl w:ilvl="0" w:tplc="6D76E1B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B7B3B"/>
    <w:multiLevelType w:val="hybridMultilevel"/>
    <w:tmpl w:val="31641B9C"/>
    <w:lvl w:ilvl="0" w:tplc="EE6AFC50">
      <w:start w:val="3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E75B50"/>
    <w:multiLevelType w:val="hybridMultilevel"/>
    <w:tmpl w:val="38C2DCCA"/>
    <w:lvl w:ilvl="0" w:tplc="53C04652">
      <w:start w:val="3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985344"/>
    <w:multiLevelType w:val="hybridMultilevel"/>
    <w:tmpl w:val="6CDA7904"/>
    <w:lvl w:ilvl="0" w:tplc="0C7C4AA8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33F2611"/>
    <w:multiLevelType w:val="hybridMultilevel"/>
    <w:tmpl w:val="0B8A170E"/>
    <w:lvl w:ilvl="0" w:tplc="C8747E48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8846215"/>
    <w:multiLevelType w:val="hybridMultilevel"/>
    <w:tmpl w:val="97A894EE"/>
    <w:lvl w:ilvl="0" w:tplc="E9540366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846248"/>
    <w:multiLevelType w:val="hybridMultilevel"/>
    <w:tmpl w:val="A384826A"/>
    <w:lvl w:ilvl="0" w:tplc="888CCA7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076B0"/>
    <w:multiLevelType w:val="hybridMultilevel"/>
    <w:tmpl w:val="9C96C194"/>
    <w:lvl w:ilvl="0" w:tplc="4BF464BA">
      <w:start w:val="1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ECF4918"/>
    <w:multiLevelType w:val="hybridMultilevel"/>
    <w:tmpl w:val="697C27CE"/>
    <w:lvl w:ilvl="0" w:tplc="7E389E7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4A1A182E"/>
    <w:multiLevelType w:val="hybridMultilevel"/>
    <w:tmpl w:val="13527762"/>
    <w:lvl w:ilvl="0" w:tplc="95E4CA94">
      <w:start w:val="1"/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32612B0"/>
    <w:multiLevelType w:val="hybridMultilevel"/>
    <w:tmpl w:val="7CF2CBF0"/>
    <w:lvl w:ilvl="0" w:tplc="625489E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1A26226"/>
    <w:multiLevelType w:val="hybridMultilevel"/>
    <w:tmpl w:val="FDA8AF30"/>
    <w:lvl w:ilvl="0" w:tplc="49080FDE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86E1EC4"/>
    <w:multiLevelType w:val="hybridMultilevel"/>
    <w:tmpl w:val="27D46B64"/>
    <w:lvl w:ilvl="0" w:tplc="C068E9A6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3931FE6"/>
    <w:multiLevelType w:val="hybridMultilevel"/>
    <w:tmpl w:val="F104ABAE"/>
    <w:lvl w:ilvl="0" w:tplc="44FE4E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AF1371"/>
    <w:multiLevelType w:val="hybridMultilevel"/>
    <w:tmpl w:val="AEE2997E"/>
    <w:lvl w:ilvl="0" w:tplc="8544F8C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8"/>
    <w:rsid w:val="00002E73"/>
    <w:rsid w:val="000041EA"/>
    <w:rsid w:val="00010F1E"/>
    <w:rsid w:val="00015526"/>
    <w:rsid w:val="00017BDF"/>
    <w:rsid w:val="00024999"/>
    <w:rsid w:val="0002636B"/>
    <w:rsid w:val="00032A8E"/>
    <w:rsid w:val="00037DF8"/>
    <w:rsid w:val="000407BD"/>
    <w:rsid w:val="000430BA"/>
    <w:rsid w:val="000438A0"/>
    <w:rsid w:val="00044B4D"/>
    <w:rsid w:val="0005013E"/>
    <w:rsid w:val="000512F7"/>
    <w:rsid w:val="00065BDB"/>
    <w:rsid w:val="00066185"/>
    <w:rsid w:val="00075820"/>
    <w:rsid w:val="000767F7"/>
    <w:rsid w:val="00077169"/>
    <w:rsid w:val="00086ADD"/>
    <w:rsid w:val="00087BBA"/>
    <w:rsid w:val="00090E6B"/>
    <w:rsid w:val="000A58EC"/>
    <w:rsid w:val="000A6F29"/>
    <w:rsid w:val="000B0ED6"/>
    <w:rsid w:val="000C03B4"/>
    <w:rsid w:val="000D4AA4"/>
    <w:rsid w:val="000D53C4"/>
    <w:rsid w:val="000D6AF6"/>
    <w:rsid w:val="000E66EE"/>
    <w:rsid w:val="000F5FC5"/>
    <w:rsid w:val="00104A30"/>
    <w:rsid w:val="00104B97"/>
    <w:rsid w:val="00110127"/>
    <w:rsid w:val="00111288"/>
    <w:rsid w:val="00112B6F"/>
    <w:rsid w:val="00120076"/>
    <w:rsid w:val="00121709"/>
    <w:rsid w:val="00130F5D"/>
    <w:rsid w:val="00132076"/>
    <w:rsid w:val="00135292"/>
    <w:rsid w:val="001363AD"/>
    <w:rsid w:val="001402FA"/>
    <w:rsid w:val="00152432"/>
    <w:rsid w:val="0015627C"/>
    <w:rsid w:val="00161A25"/>
    <w:rsid w:val="0016622C"/>
    <w:rsid w:val="00176952"/>
    <w:rsid w:val="0018013B"/>
    <w:rsid w:val="00182A82"/>
    <w:rsid w:val="001943BF"/>
    <w:rsid w:val="00195470"/>
    <w:rsid w:val="001A0E42"/>
    <w:rsid w:val="001A112F"/>
    <w:rsid w:val="001A2FBE"/>
    <w:rsid w:val="001A7D08"/>
    <w:rsid w:val="001B0D17"/>
    <w:rsid w:val="001B3B82"/>
    <w:rsid w:val="001D4D7B"/>
    <w:rsid w:val="001E556F"/>
    <w:rsid w:val="001F3570"/>
    <w:rsid w:val="00201228"/>
    <w:rsid w:val="0021338A"/>
    <w:rsid w:val="0021575D"/>
    <w:rsid w:val="0021578A"/>
    <w:rsid w:val="002159B4"/>
    <w:rsid w:val="00217E35"/>
    <w:rsid w:val="00232387"/>
    <w:rsid w:val="0025222A"/>
    <w:rsid w:val="00253D86"/>
    <w:rsid w:val="00261C22"/>
    <w:rsid w:val="00262623"/>
    <w:rsid w:val="00262A47"/>
    <w:rsid w:val="00263986"/>
    <w:rsid w:val="00265C67"/>
    <w:rsid w:val="002728EA"/>
    <w:rsid w:val="00273CE1"/>
    <w:rsid w:val="00291477"/>
    <w:rsid w:val="0029234A"/>
    <w:rsid w:val="00293E24"/>
    <w:rsid w:val="002A0B58"/>
    <w:rsid w:val="002B3355"/>
    <w:rsid w:val="002C2FC6"/>
    <w:rsid w:val="002C54C8"/>
    <w:rsid w:val="002E7573"/>
    <w:rsid w:val="002F1C5F"/>
    <w:rsid w:val="002F20E7"/>
    <w:rsid w:val="003020B9"/>
    <w:rsid w:val="00302B1B"/>
    <w:rsid w:val="00307990"/>
    <w:rsid w:val="00315F62"/>
    <w:rsid w:val="003165BC"/>
    <w:rsid w:val="003265F6"/>
    <w:rsid w:val="003428B1"/>
    <w:rsid w:val="003462F9"/>
    <w:rsid w:val="00354D4D"/>
    <w:rsid w:val="00355128"/>
    <w:rsid w:val="0037075E"/>
    <w:rsid w:val="003707E7"/>
    <w:rsid w:val="00370D87"/>
    <w:rsid w:val="00376223"/>
    <w:rsid w:val="00381C16"/>
    <w:rsid w:val="0038553B"/>
    <w:rsid w:val="00386163"/>
    <w:rsid w:val="00386CF2"/>
    <w:rsid w:val="00386EDF"/>
    <w:rsid w:val="003903F9"/>
    <w:rsid w:val="0039165D"/>
    <w:rsid w:val="00395820"/>
    <w:rsid w:val="003A7C43"/>
    <w:rsid w:val="003B0A14"/>
    <w:rsid w:val="003D6A1D"/>
    <w:rsid w:val="003E1926"/>
    <w:rsid w:val="003F0F2D"/>
    <w:rsid w:val="003F6062"/>
    <w:rsid w:val="003F60FB"/>
    <w:rsid w:val="00403962"/>
    <w:rsid w:val="00412351"/>
    <w:rsid w:val="0041520D"/>
    <w:rsid w:val="00417114"/>
    <w:rsid w:val="00424EAB"/>
    <w:rsid w:val="00427179"/>
    <w:rsid w:val="00427D1E"/>
    <w:rsid w:val="0043179A"/>
    <w:rsid w:val="004326D9"/>
    <w:rsid w:val="00436F48"/>
    <w:rsid w:val="00445AB5"/>
    <w:rsid w:val="00445BD3"/>
    <w:rsid w:val="00453E51"/>
    <w:rsid w:val="004551F5"/>
    <w:rsid w:val="00465E3C"/>
    <w:rsid w:val="00476DD2"/>
    <w:rsid w:val="00477D16"/>
    <w:rsid w:val="00480BDC"/>
    <w:rsid w:val="00481C18"/>
    <w:rsid w:val="00492229"/>
    <w:rsid w:val="00492756"/>
    <w:rsid w:val="004B062F"/>
    <w:rsid w:val="004B3C33"/>
    <w:rsid w:val="004B68CC"/>
    <w:rsid w:val="004B6D65"/>
    <w:rsid w:val="004C0B0F"/>
    <w:rsid w:val="004C44D0"/>
    <w:rsid w:val="004C4B18"/>
    <w:rsid w:val="004C712C"/>
    <w:rsid w:val="004D32BA"/>
    <w:rsid w:val="004E2DB6"/>
    <w:rsid w:val="004E35DA"/>
    <w:rsid w:val="005038B6"/>
    <w:rsid w:val="005046B7"/>
    <w:rsid w:val="00506FD5"/>
    <w:rsid w:val="00514569"/>
    <w:rsid w:val="00515154"/>
    <w:rsid w:val="00515555"/>
    <w:rsid w:val="005200D2"/>
    <w:rsid w:val="00530015"/>
    <w:rsid w:val="0054010F"/>
    <w:rsid w:val="005472E0"/>
    <w:rsid w:val="00552A5D"/>
    <w:rsid w:val="00553CF0"/>
    <w:rsid w:val="00560D2F"/>
    <w:rsid w:val="00564D93"/>
    <w:rsid w:val="0056534E"/>
    <w:rsid w:val="00566801"/>
    <w:rsid w:val="005669DC"/>
    <w:rsid w:val="00566F01"/>
    <w:rsid w:val="00567187"/>
    <w:rsid w:val="00570363"/>
    <w:rsid w:val="00587A53"/>
    <w:rsid w:val="005908B3"/>
    <w:rsid w:val="00595026"/>
    <w:rsid w:val="00597D69"/>
    <w:rsid w:val="005B0848"/>
    <w:rsid w:val="005C63D1"/>
    <w:rsid w:val="005C6C62"/>
    <w:rsid w:val="005D00BE"/>
    <w:rsid w:val="005D06CD"/>
    <w:rsid w:val="005D529D"/>
    <w:rsid w:val="005D662C"/>
    <w:rsid w:val="005E2F03"/>
    <w:rsid w:val="005E54C7"/>
    <w:rsid w:val="005F2E2A"/>
    <w:rsid w:val="005F5AAE"/>
    <w:rsid w:val="00600823"/>
    <w:rsid w:val="0060227B"/>
    <w:rsid w:val="00612CEC"/>
    <w:rsid w:val="00614262"/>
    <w:rsid w:val="006166D3"/>
    <w:rsid w:val="00626B8D"/>
    <w:rsid w:val="006332A7"/>
    <w:rsid w:val="0064018D"/>
    <w:rsid w:val="00643334"/>
    <w:rsid w:val="00644F85"/>
    <w:rsid w:val="00646CA4"/>
    <w:rsid w:val="00654BDB"/>
    <w:rsid w:val="00671BEE"/>
    <w:rsid w:val="00673713"/>
    <w:rsid w:val="006760D5"/>
    <w:rsid w:val="006770EE"/>
    <w:rsid w:val="00681562"/>
    <w:rsid w:val="00681B2F"/>
    <w:rsid w:val="00681C88"/>
    <w:rsid w:val="0068649C"/>
    <w:rsid w:val="0068741B"/>
    <w:rsid w:val="006A1435"/>
    <w:rsid w:val="006A7AE9"/>
    <w:rsid w:val="006B4EC8"/>
    <w:rsid w:val="006C3547"/>
    <w:rsid w:val="006C580D"/>
    <w:rsid w:val="006C6929"/>
    <w:rsid w:val="006D0119"/>
    <w:rsid w:val="006D44B2"/>
    <w:rsid w:val="006D4AF4"/>
    <w:rsid w:val="006D579D"/>
    <w:rsid w:val="006E4D56"/>
    <w:rsid w:val="006F1B1A"/>
    <w:rsid w:val="006F626A"/>
    <w:rsid w:val="00703773"/>
    <w:rsid w:val="00710D36"/>
    <w:rsid w:val="00711B30"/>
    <w:rsid w:val="00714ADD"/>
    <w:rsid w:val="00716851"/>
    <w:rsid w:val="0072143F"/>
    <w:rsid w:val="0073452D"/>
    <w:rsid w:val="00735825"/>
    <w:rsid w:val="007378C2"/>
    <w:rsid w:val="00745C91"/>
    <w:rsid w:val="00755782"/>
    <w:rsid w:val="007561B9"/>
    <w:rsid w:val="00757CBF"/>
    <w:rsid w:val="007600C0"/>
    <w:rsid w:val="00761D27"/>
    <w:rsid w:val="00765450"/>
    <w:rsid w:val="0076616A"/>
    <w:rsid w:val="00770397"/>
    <w:rsid w:val="00774D9A"/>
    <w:rsid w:val="007821A0"/>
    <w:rsid w:val="007868FD"/>
    <w:rsid w:val="00787572"/>
    <w:rsid w:val="00787991"/>
    <w:rsid w:val="007935BD"/>
    <w:rsid w:val="007935D7"/>
    <w:rsid w:val="007B5027"/>
    <w:rsid w:val="007C5537"/>
    <w:rsid w:val="007E080D"/>
    <w:rsid w:val="007E54F1"/>
    <w:rsid w:val="007F0167"/>
    <w:rsid w:val="00804650"/>
    <w:rsid w:val="00806E3A"/>
    <w:rsid w:val="00817AF8"/>
    <w:rsid w:val="00832AF0"/>
    <w:rsid w:val="00845C39"/>
    <w:rsid w:val="00845DF0"/>
    <w:rsid w:val="00851B6C"/>
    <w:rsid w:val="00856F84"/>
    <w:rsid w:val="00861BC6"/>
    <w:rsid w:val="00864B50"/>
    <w:rsid w:val="00864CB4"/>
    <w:rsid w:val="00864D56"/>
    <w:rsid w:val="00866B4E"/>
    <w:rsid w:val="00872C83"/>
    <w:rsid w:val="00873D62"/>
    <w:rsid w:val="008808A7"/>
    <w:rsid w:val="0088240A"/>
    <w:rsid w:val="0088286B"/>
    <w:rsid w:val="00890912"/>
    <w:rsid w:val="00895842"/>
    <w:rsid w:val="008A0788"/>
    <w:rsid w:val="008A3264"/>
    <w:rsid w:val="008A7D80"/>
    <w:rsid w:val="008B2ECF"/>
    <w:rsid w:val="008C623C"/>
    <w:rsid w:val="008D214F"/>
    <w:rsid w:val="008D376D"/>
    <w:rsid w:val="008E1600"/>
    <w:rsid w:val="008E3983"/>
    <w:rsid w:val="008F03C5"/>
    <w:rsid w:val="008F4F42"/>
    <w:rsid w:val="009032D3"/>
    <w:rsid w:val="00907D30"/>
    <w:rsid w:val="0094167D"/>
    <w:rsid w:val="00942503"/>
    <w:rsid w:val="00943CAF"/>
    <w:rsid w:val="00945BFC"/>
    <w:rsid w:val="009463A8"/>
    <w:rsid w:val="0094688B"/>
    <w:rsid w:val="00951B20"/>
    <w:rsid w:val="00962497"/>
    <w:rsid w:val="00973021"/>
    <w:rsid w:val="00974E12"/>
    <w:rsid w:val="00976FE6"/>
    <w:rsid w:val="00987B95"/>
    <w:rsid w:val="009970B8"/>
    <w:rsid w:val="009A1D2A"/>
    <w:rsid w:val="009A2397"/>
    <w:rsid w:val="009B3DFF"/>
    <w:rsid w:val="009B7F66"/>
    <w:rsid w:val="009C1112"/>
    <w:rsid w:val="009C1B0D"/>
    <w:rsid w:val="009C7B51"/>
    <w:rsid w:val="009D42A7"/>
    <w:rsid w:val="009E1E69"/>
    <w:rsid w:val="009E5306"/>
    <w:rsid w:val="00A005C2"/>
    <w:rsid w:val="00A04314"/>
    <w:rsid w:val="00A05FD9"/>
    <w:rsid w:val="00A100DA"/>
    <w:rsid w:val="00A12167"/>
    <w:rsid w:val="00A12643"/>
    <w:rsid w:val="00A25E5F"/>
    <w:rsid w:val="00A2687A"/>
    <w:rsid w:val="00A30141"/>
    <w:rsid w:val="00A33794"/>
    <w:rsid w:val="00A33868"/>
    <w:rsid w:val="00A341AB"/>
    <w:rsid w:val="00A415E4"/>
    <w:rsid w:val="00A41744"/>
    <w:rsid w:val="00A43315"/>
    <w:rsid w:val="00A54C7B"/>
    <w:rsid w:val="00A57642"/>
    <w:rsid w:val="00A629AD"/>
    <w:rsid w:val="00A635AE"/>
    <w:rsid w:val="00A669B0"/>
    <w:rsid w:val="00A67960"/>
    <w:rsid w:val="00A77117"/>
    <w:rsid w:val="00A83390"/>
    <w:rsid w:val="00A9479F"/>
    <w:rsid w:val="00AA0B20"/>
    <w:rsid w:val="00AA0B89"/>
    <w:rsid w:val="00AB0097"/>
    <w:rsid w:val="00AC0187"/>
    <w:rsid w:val="00AC1B33"/>
    <w:rsid w:val="00AC1F98"/>
    <w:rsid w:val="00AC4392"/>
    <w:rsid w:val="00AD1AEF"/>
    <w:rsid w:val="00AE01AC"/>
    <w:rsid w:val="00AE20A6"/>
    <w:rsid w:val="00AE7E29"/>
    <w:rsid w:val="00AF1B75"/>
    <w:rsid w:val="00AF2630"/>
    <w:rsid w:val="00AF305C"/>
    <w:rsid w:val="00B14D66"/>
    <w:rsid w:val="00B1536F"/>
    <w:rsid w:val="00B232A0"/>
    <w:rsid w:val="00B2533C"/>
    <w:rsid w:val="00B3285D"/>
    <w:rsid w:val="00B33F63"/>
    <w:rsid w:val="00B34868"/>
    <w:rsid w:val="00B357A9"/>
    <w:rsid w:val="00B42E68"/>
    <w:rsid w:val="00B4489B"/>
    <w:rsid w:val="00B468B9"/>
    <w:rsid w:val="00B507C4"/>
    <w:rsid w:val="00B57166"/>
    <w:rsid w:val="00B6676E"/>
    <w:rsid w:val="00B737A4"/>
    <w:rsid w:val="00B80445"/>
    <w:rsid w:val="00B82FC0"/>
    <w:rsid w:val="00B9134F"/>
    <w:rsid w:val="00B91AC5"/>
    <w:rsid w:val="00B941D2"/>
    <w:rsid w:val="00B94D96"/>
    <w:rsid w:val="00BA1990"/>
    <w:rsid w:val="00BB0437"/>
    <w:rsid w:val="00BB1A21"/>
    <w:rsid w:val="00BB337B"/>
    <w:rsid w:val="00BB68A3"/>
    <w:rsid w:val="00BC4BA5"/>
    <w:rsid w:val="00BC4D8F"/>
    <w:rsid w:val="00BD251E"/>
    <w:rsid w:val="00BD713A"/>
    <w:rsid w:val="00BE1381"/>
    <w:rsid w:val="00BE1C0D"/>
    <w:rsid w:val="00BF4792"/>
    <w:rsid w:val="00C0031C"/>
    <w:rsid w:val="00C00F2B"/>
    <w:rsid w:val="00C02310"/>
    <w:rsid w:val="00C0273F"/>
    <w:rsid w:val="00C04077"/>
    <w:rsid w:val="00C10B4D"/>
    <w:rsid w:val="00C16D2E"/>
    <w:rsid w:val="00C17A5C"/>
    <w:rsid w:val="00C31AA1"/>
    <w:rsid w:val="00C32D79"/>
    <w:rsid w:val="00C415C2"/>
    <w:rsid w:val="00C438F6"/>
    <w:rsid w:val="00C6467E"/>
    <w:rsid w:val="00C66A90"/>
    <w:rsid w:val="00C737CB"/>
    <w:rsid w:val="00C76CDD"/>
    <w:rsid w:val="00C771C9"/>
    <w:rsid w:val="00C8006F"/>
    <w:rsid w:val="00C86FE6"/>
    <w:rsid w:val="00C908B3"/>
    <w:rsid w:val="00C923B7"/>
    <w:rsid w:val="00CA5D82"/>
    <w:rsid w:val="00CB121A"/>
    <w:rsid w:val="00CB5F9C"/>
    <w:rsid w:val="00CC5788"/>
    <w:rsid w:val="00CC7009"/>
    <w:rsid w:val="00CD5341"/>
    <w:rsid w:val="00CE001B"/>
    <w:rsid w:val="00CE1072"/>
    <w:rsid w:val="00CF2AC3"/>
    <w:rsid w:val="00CF55F0"/>
    <w:rsid w:val="00D159FA"/>
    <w:rsid w:val="00D17EF8"/>
    <w:rsid w:val="00D2238A"/>
    <w:rsid w:val="00D26E34"/>
    <w:rsid w:val="00D4047A"/>
    <w:rsid w:val="00D44BD5"/>
    <w:rsid w:val="00D46B23"/>
    <w:rsid w:val="00D4793D"/>
    <w:rsid w:val="00D50541"/>
    <w:rsid w:val="00D50873"/>
    <w:rsid w:val="00D50ED2"/>
    <w:rsid w:val="00D51F97"/>
    <w:rsid w:val="00D70EF2"/>
    <w:rsid w:val="00D73CEE"/>
    <w:rsid w:val="00D742BD"/>
    <w:rsid w:val="00D7533F"/>
    <w:rsid w:val="00D87287"/>
    <w:rsid w:val="00D945F2"/>
    <w:rsid w:val="00DA3967"/>
    <w:rsid w:val="00DB0A95"/>
    <w:rsid w:val="00DB129D"/>
    <w:rsid w:val="00DC6166"/>
    <w:rsid w:val="00DD2218"/>
    <w:rsid w:val="00DD770D"/>
    <w:rsid w:val="00DE0DA5"/>
    <w:rsid w:val="00DE6BE2"/>
    <w:rsid w:val="00DE7CBC"/>
    <w:rsid w:val="00DE7E7A"/>
    <w:rsid w:val="00DF7596"/>
    <w:rsid w:val="00E07F24"/>
    <w:rsid w:val="00E10A22"/>
    <w:rsid w:val="00E119A9"/>
    <w:rsid w:val="00E158F1"/>
    <w:rsid w:val="00E21610"/>
    <w:rsid w:val="00E301F7"/>
    <w:rsid w:val="00E3170E"/>
    <w:rsid w:val="00E32601"/>
    <w:rsid w:val="00E3683E"/>
    <w:rsid w:val="00E46FF9"/>
    <w:rsid w:val="00E471DB"/>
    <w:rsid w:val="00E5317F"/>
    <w:rsid w:val="00E535BB"/>
    <w:rsid w:val="00E5727C"/>
    <w:rsid w:val="00E614B5"/>
    <w:rsid w:val="00E6214E"/>
    <w:rsid w:val="00E70E46"/>
    <w:rsid w:val="00E715EF"/>
    <w:rsid w:val="00E71699"/>
    <w:rsid w:val="00E80A11"/>
    <w:rsid w:val="00E83188"/>
    <w:rsid w:val="00E8566E"/>
    <w:rsid w:val="00E856EA"/>
    <w:rsid w:val="00E87B51"/>
    <w:rsid w:val="00E90B80"/>
    <w:rsid w:val="00E9218C"/>
    <w:rsid w:val="00E932AA"/>
    <w:rsid w:val="00E93F22"/>
    <w:rsid w:val="00E94B68"/>
    <w:rsid w:val="00EA0578"/>
    <w:rsid w:val="00EA5DB5"/>
    <w:rsid w:val="00EC17B3"/>
    <w:rsid w:val="00EC1EE7"/>
    <w:rsid w:val="00EC63BB"/>
    <w:rsid w:val="00ED0BB7"/>
    <w:rsid w:val="00ED10D5"/>
    <w:rsid w:val="00ED3DAA"/>
    <w:rsid w:val="00ED41F7"/>
    <w:rsid w:val="00ED5212"/>
    <w:rsid w:val="00EE41AB"/>
    <w:rsid w:val="00EF0124"/>
    <w:rsid w:val="00EF2170"/>
    <w:rsid w:val="00EF5F44"/>
    <w:rsid w:val="00EF6D30"/>
    <w:rsid w:val="00F07BCB"/>
    <w:rsid w:val="00F16D34"/>
    <w:rsid w:val="00F17FBC"/>
    <w:rsid w:val="00F21F92"/>
    <w:rsid w:val="00F331ED"/>
    <w:rsid w:val="00F339E4"/>
    <w:rsid w:val="00F37044"/>
    <w:rsid w:val="00F44437"/>
    <w:rsid w:val="00F4751F"/>
    <w:rsid w:val="00F53A3A"/>
    <w:rsid w:val="00F57AF4"/>
    <w:rsid w:val="00F734C1"/>
    <w:rsid w:val="00F73E47"/>
    <w:rsid w:val="00F75199"/>
    <w:rsid w:val="00F76CAA"/>
    <w:rsid w:val="00F80E08"/>
    <w:rsid w:val="00F83BAC"/>
    <w:rsid w:val="00F91AB2"/>
    <w:rsid w:val="00F97A63"/>
    <w:rsid w:val="00FA0EB9"/>
    <w:rsid w:val="00FA1020"/>
    <w:rsid w:val="00FA32CF"/>
    <w:rsid w:val="00FA3520"/>
    <w:rsid w:val="00FA48AA"/>
    <w:rsid w:val="00FB07DA"/>
    <w:rsid w:val="00FB3A6B"/>
    <w:rsid w:val="00FB570D"/>
    <w:rsid w:val="00FC3E18"/>
    <w:rsid w:val="00FC67F4"/>
    <w:rsid w:val="00FC69D0"/>
    <w:rsid w:val="00FD3FC6"/>
    <w:rsid w:val="00FE1AB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9E9651"/>
  <w15:docId w15:val="{C0EE43F0-E381-4728-BA78-FC07E24E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8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25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25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25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25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251E"/>
    <w:rPr>
      <w:b/>
      <w:bCs/>
    </w:rPr>
  </w:style>
  <w:style w:type="paragraph" w:styleId="ac">
    <w:name w:val="header"/>
    <w:basedOn w:val="a"/>
    <w:link w:val="ad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67F7"/>
  </w:style>
  <w:style w:type="paragraph" w:styleId="ae">
    <w:name w:val="footer"/>
    <w:basedOn w:val="a"/>
    <w:link w:val="af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67F7"/>
  </w:style>
  <w:style w:type="table" w:styleId="2">
    <w:name w:val="Light List Accent 5"/>
    <w:basedOn w:val="a1"/>
    <w:uiPriority w:val="61"/>
    <w:rsid w:val="00B91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B91A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5F5A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E87B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endnote text"/>
    <w:basedOn w:val="a"/>
    <w:link w:val="af1"/>
    <w:uiPriority w:val="99"/>
    <w:unhideWhenUsed/>
    <w:rsid w:val="00C10B4D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1">
    <w:name w:val="文末脚注文字列 (文字)"/>
    <w:basedOn w:val="a0"/>
    <w:link w:val="af0"/>
    <w:uiPriority w:val="99"/>
    <w:rsid w:val="00C10B4D"/>
    <w:rPr>
      <w:rFonts w:ascii="Century" w:eastAsia="ＭＳ 明朝" w:hAnsi="Century" w:cs="Times New Roman"/>
    </w:rPr>
  </w:style>
  <w:style w:type="character" w:styleId="af2">
    <w:name w:val="endnote reference"/>
    <w:uiPriority w:val="99"/>
    <w:semiHidden/>
    <w:unhideWhenUsed/>
    <w:rsid w:val="00C10B4D"/>
    <w:rPr>
      <w:vertAlign w:val="superscript"/>
    </w:rPr>
  </w:style>
  <w:style w:type="paragraph" w:customStyle="1" w:styleId="Default">
    <w:name w:val="Default"/>
    <w:rsid w:val="00714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A04314"/>
  </w:style>
  <w:style w:type="paragraph" w:styleId="af3">
    <w:name w:val="Date"/>
    <w:basedOn w:val="a"/>
    <w:next w:val="a"/>
    <w:link w:val="af4"/>
    <w:uiPriority w:val="99"/>
    <w:semiHidden/>
    <w:unhideWhenUsed/>
    <w:rsid w:val="00EC63BB"/>
  </w:style>
  <w:style w:type="character" w:customStyle="1" w:styleId="af4">
    <w:name w:val="日付 (文字)"/>
    <w:basedOn w:val="a0"/>
    <w:link w:val="af3"/>
    <w:uiPriority w:val="99"/>
    <w:semiHidden/>
    <w:rsid w:val="00EC63BB"/>
  </w:style>
  <w:style w:type="table" w:styleId="3">
    <w:name w:val="Light Grid Accent 6"/>
    <w:basedOn w:val="a1"/>
    <w:uiPriority w:val="62"/>
    <w:rsid w:val="004039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Light Shading Accent 6"/>
    <w:basedOn w:val="a1"/>
    <w:uiPriority w:val="60"/>
    <w:rsid w:val="006874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1">
    <w:name w:val="Light List Accent 6"/>
    <w:basedOn w:val="a1"/>
    <w:uiPriority w:val="61"/>
    <w:rsid w:val="006F62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6FBA-FE9E-4087-B2A8-042EEF0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3</cp:revision>
  <cp:lastPrinted>2014-08-16T08:12:00Z</cp:lastPrinted>
  <dcterms:created xsi:type="dcterms:W3CDTF">2022-06-29T02:35:00Z</dcterms:created>
  <dcterms:modified xsi:type="dcterms:W3CDTF">2022-07-04T06:26:00Z</dcterms:modified>
</cp:coreProperties>
</file>